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56</w:t>
        <w:tab/>
        <w:t>11061</w:t>
        <w:tab/>
        <w:t>Medical-technical assistants for laboratory diagnostics...</w:t>
        <w:tab/>
        <w:t>* ROBERT KOCH HOSPITAL APOLDA GMBH * * *</w:t>
        <w:br/>
        <w:br/>
        <w:t>For the employees of our clinic, it is important that they not only treat the patients entrusted to them at a high professional and medical level, but also that they meet these people with friendliness, openness to their problems and warm-heartedness. The unity between psyche and physicality is the focus of our approach.</w:t>
        <w:br/>
        <w:br/>
        <w:br/>
        <w:br/>
        <w:t>For the next possible date we are looking for a</w:t>
        <w:br/>
        <w:t>Medical-technical assistants for laboratory diagnostics (m,f,d)</w:t>
        <w:br/>
        <w:t>Your tasks:</w:t>
        <w:br/>
        <w:br/>
        <w:t>* Independent and responsible implementation of the analysis in the departments</w:t>
        <w:br/>
        <w:t>* Clinical Chemistry, Hematology, Immunology, Hemostaseology, Immunohematology</w:t>
        <w:br/>
        <w:t>* Care and maintenance of the analyzers</w:t>
        <w:br/>
        <w:t>* Validation, calibration and quality assurance</w:t>
        <w:br/>
        <w:br/>
        <w:t>Your profile:</w:t>
        <w:br/>
        <w:br/>
        <w:t>* Completed professional training as an MTA-L (ideally with professional experience),</w:t>
        <w:br/>
        <w:t>* Ability for constructive collegial teamwork in a multi-professional environment,</w:t>
        <w:br/>
        <w:t>* a confident, open and confident demeanor,</w:t>
        <w:br/>
        <w:t>* A good grasp and goal-oriented, fast implementation of tasks,</w:t>
        <w:br/>
        <w:t>* independent, self-responsible and patient-oriented cooperative way of working,</w:t>
        <w:br/>
        <w:t>* committed, friendly interaction with patients and colleagues,</w:t>
        <w:br/>
        <w:t>* Loyalty and reliability</w:t>
        <w:br/>
        <w:t>* Willingness to participate in the shift system as well as weekend and on-call services</w:t>
        <w:br/>
        <w:t>* Proof of vaccination protection against measles (for those born after 1971)</w:t>
        <w:br/>
        <w:br/>
        <w:t>Our range:</w:t>
        <w:br/>
        <w:br/>
        <w:t>* an extremely good working atmosphere in a pleasant, collegial and appreciative environment,</w:t>
        <w:br/>
        <w:t>* a challenging job with personal responsibility and creative freedom after an appropriate training period,</w:t>
        <w:br/>
        <w:t>* flexible working hours,</w:t>
        <w:br/>
        <w:t>* Compensation based on your training and professional experience according to company tariffs,</w:t>
        <w:br/>
        <w:t>* Vacation according to TVöD.</w:t>
        <w:br/>
        <w:br/>
        <w:t>Our clinic is based in the district town of Apolda in the central Thuringian district of Weimarer Land. In addition to numerous local recreation areas and attractive educational, leisure and cultural offerings, the location has an excellent infrastructure. Thanks to a good motorway connection, the nearby cities of Weimar, Jena and Erfurt can be reached quickly.</w:t>
        <w:br/>
        <w:br/>
        <w:t>Please use the online form for your application, send us an email or simply give us a call.</w:t>
        <w:br/>
        <w:br/>
        <w:t>The Robert-Koch-Krankenhaus Apolda GmbH, academic teaching hospital of the University Hospital Jena, is an acute hospital with standard care with 200 beds in the departments of general, visceral and vascular surgery, orthopedics and accident surgery, gynaecology/obstetrics, pediatric and adolescent medicine, internal medicine, Anaesthesiology/intensive care, diagnostic and therapeutic radiology as well as physiotherapy and laboratory diagnostics.</w:t>
        <w:br/>
        <w:br/>
        <w:t>For your questions is at your disposal</w:t>
        <w:br/>
        <w:br/>
        <w:t>the nursing manager</w:t>
        <w:br/>
        <w:br/>
        <w:t>Ms. Uta Ducke</w:t>
        <w:br/>
        <w:br/>
        <w:t>by phone 03644 571216</w:t>
        <w:br/>
        <w:br/>
        <w:t>happy to assist.</w:t>
        <w:br/>
        <w:br/>
        <w:t>Apply now [https://werbung.maxime-media.de/unternehmen/robert-koch-krankenhaus-apolda-gmbh-2045/job/10681]</w:t>
        <w:tab/>
        <w:t>Doctor's assistant</w:t>
        <w:tab/>
        <w:t>None</w:t>
        <w:tab/>
        <w:t>2023-03-07 16:07:53.24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